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3"/>
        <w:gridCol w:w="1620"/>
        <w:gridCol w:w="1710"/>
        <w:gridCol w:w="1617"/>
        <w:gridCol w:w="1713"/>
      </w:tblGrid>
      <w:tr w:rsidR="007974F2" w:rsidRPr="005C3F41" w:rsidTr="00CE663A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D31C2B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E663A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A81AA3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E15A4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760D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7974F2" w:rsidRPr="007974F2" w:rsidRDefault="0072681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/77</w:t>
            </w:r>
          </w:p>
          <w:p w:rsidR="00610BF3" w:rsidRPr="007974F2" w:rsidRDefault="00610BF3" w:rsidP="00610B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610BF3" w:rsidP="00610BF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15665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760D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CE663A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A81AA3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7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64EF4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CE663A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A81AA3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8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E15A4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E406F" w:rsidRPr="007974F2" w:rsidRDefault="007E406F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A1B85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5A1B85" w:rsidRPr="007974F2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5A1B85" w:rsidRDefault="005A1B85" w:rsidP="005A1B8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5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D31C2B" w:rsidRDefault="00D31C2B" w:rsidP="00D31C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4E669C" w:rsidTr="00CE663A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9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1B7DC5" w:rsidRPr="007974F2" w:rsidRDefault="00F3053D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1B7DC5" w:rsidRPr="007974F2" w:rsidRDefault="001B7DC5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0.00-11.00</w:t>
            </w:r>
          </w:p>
          <w:p w:rsidR="00FC2A88" w:rsidRPr="007974F2" w:rsidRDefault="00F3053D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QUANT</w:t>
            </w:r>
          </w:p>
          <w:p w:rsidR="001B7DC5" w:rsidRDefault="001B7DC5" w:rsidP="001B7DC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1.00-12.30</w:t>
            </w:r>
          </w:p>
          <w:p w:rsidR="007974F2" w:rsidRPr="007974F2" w:rsidRDefault="001B7DC5" w:rsidP="001B7DC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.K-31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6F751C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00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  <w:p w:rsid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6F751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4</w:t>
            </w:r>
          </w:p>
        </w:tc>
      </w:tr>
      <w:tr w:rsidR="007974F2" w:rsidRPr="008D69B4" w:rsidTr="00CE663A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A81AA3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6A78D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A78DE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3D14AC" w:rsidRPr="006A78DE" w:rsidRDefault="003D14A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7415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FF043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74155">
              <w:rPr>
                <w:b/>
                <w:bCs/>
                <w:sz w:val="24"/>
                <w:szCs w:val="24"/>
              </w:rPr>
              <w:t>32\7</w:t>
            </w:r>
            <w:r w:rsidR="003D14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41B28" w:rsidRPr="007974F2" w:rsidRDefault="00841B28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  <w:r w:rsidR="00FF0434">
              <w:rPr>
                <w:b/>
                <w:bCs/>
                <w:sz w:val="24"/>
                <w:szCs w:val="24"/>
              </w:rPr>
              <w:t xml:space="preserve"> </w:t>
            </w:r>
          </w:p>
          <w:p w:rsidR="007974F2" w:rsidRPr="007974F2" w:rsidRDefault="00FF0434" w:rsidP="00841B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841B28">
              <w:rPr>
                <w:b/>
                <w:bCs/>
                <w:sz w:val="24"/>
                <w:szCs w:val="24"/>
              </w:rPr>
              <w:t>32\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3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CE663A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A81AA3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1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FF76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D72AE7" w:rsidRPr="00434368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72AE7" w:rsidRPr="00434368" w:rsidRDefault="00D72AE7" w:rsidP="00434368">
            <w:pPr>
              <w:tabs>
                <w:tab w:val="right" w:pos="1803"/>
              </w:tabs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  <w:r w:rsid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ab/>
            </w:r>
          </w:p>
          <w:p w:rsidR="00D72AE7" w:rsidRPr="00176662" w:rsidRDefault="00D72AE7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E06158" w:rsidRPr="007974F2" w:rsidRDefault="00D72AE7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33\76</w:t>
            </w:r>
          </w:p>
          <w:p w:rsidR="00D72AE7" w:rsidRPr="007974F2" w:rsidRDefault="00D72AE7" w:rsidP="00D72AE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11.30-12.30</w:t>
            </w:r>
          </w:p>
          <w:p w:rsidR="007974F2" w:rsidRPr="007974F2" w:rsidRDefault="00D72AE7" w:rsidP="00D72AE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D31C2B" w:rsidRPr="00D31C2B" w:rsidRDefault="00D31C2B" w:rsidP="00D31C2B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3.00-5.30</w:t>
            </w:r>
          </w:p>
          <w:p w:rsidR="007974F2" w:rsidRPr="007974F2" w:rsidRDefault="00D31C2B" w:rsidP="00D31C2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NEW BATCH COMING SOON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-5.30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5</w:t>
            </w:r>
          </w:p>
        </w:tc>
      </w:tr>
      <w:tr w:rsidR="007974F2" w:rsidRPr="00993244" w:rsidTr="00CE663A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84" w:rsidRDefault="00886684" w:rsidP="00604D11">
      <w:pPr>
        <w:spacing w:after="0" w:line="240" w:lineRule="auto"/>
      </w:pPr>
      <w:r>
        <w:separator/>
      </w:r>
    </w:p>
  </w:endnote>
  <w:endnote w:type="continuationSeparator" w:id="1">
    <w:p w:rsidR="00886684" w:rsidRDefault="0088668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84" w:rsidRDefault="00886684" w:rsidP="00604D11">
      <w:pPr>
        <w:spacing w:after="0" w:line="240" w:lineRule="auto"/>
      </w:pPr>
      <w:r>
        <w:separator/>
      </w:r>
    </w:p>
  </w:footnote>
  <w:footnote w:type="continuationSeparator" w:id="1">
    <w:p w:rsidR="00886684" w:rsidRDefault="0088668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1F57">
      <w:rPr>
        <w:b/>
        <w:color w:val="000000" w:themeColor="text1"/>
        <w:sz w:val="44"/>
        <w:szCs w:val="44"/>
        <w:lang w:bidi="pa-IN"/>
      </w:rPr>
      <w:t xml:space="preserve">16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C21F57">
      <w:rPr>
        <w:b/>
        <w:color w:val="000000" w:themeColor="text1"/>
        <w:sz w:val="44"/>
        <w:szCs w:val="44"/>
        <w:lang w:bidi="pa-IN"/>
      </w:rPr>
      <w:t>21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743</cp:revision>
  <cp:lastPrinted>2023-11-13T04:24:00Z</cp:lastPrinted>
  <dcterms:created xsi:type="dcterms:W3CDTF">2024-08-03T03:58:00Z</dcterms:created>
  <dcterms:modified xsi:type="dcterms:W3CDTF">2025-06-17T07:57:00Z</dcterms:modified>
</cp:coreProperties>
</file>